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FB2E" w14:textId="77777777" w:rsidR="00CA2917" w:rsidRDefault="00000000">
      <w:pPr>
        <w:pStyle w:val="aa"/>
        <w:rPr>
          <w:lang w:eastAsia="zh-CN"/>
        </w:rPr>
      </w:pPr>
      <w:r>
        <w:rPr>
          <w:lang w:eastAsia="zh-CN"/>
        </w:rPr>
        <w:t>教学实</w:t>
      </w:r>
      <w:proofErr w:type="gramStart"/>
      <w:r>
        <w:rPr>
          <w:lang w:eastAsia="zh-CN"/>
        </w:rPr>
        <w:t>训系统</w:t>
      </w:r>
      <w:proofErr w:type="gramEnd"/>
      <w:r>
        <w:rPr>
          <w:lang w:eastAsia="zh-CN"/>
        </w:rPr>
        <w:t>数据库设计文档</w:t>
      </w:r>
    </w:p>
    <w:p w14:paraId="4AA5CF21" w14:textId="77777777" w:rsidR="00CA2917" w:rsidRDefault="00000000">
      <w:pPr>
        <w:pStyle w:val="1"/>
        <w:rPr>
          <w:lang w:eastAsia="zh-CN"/>
        </w:rPr>
      </w:pPr>
      <w:r>
        <w:rPr>
          <w:lang w:eastAsia="zh-CN"/>
        </w:rPr>
        <w:t>表：</w:t>
      </w:r>
      <w:r>
        <w:rPr>
          <w:lang w:eastAsia="zh-CN"/>
        </w:rPr>
        <w:t>users</w:t>
      </w:r>
    </w:p>
    <w:p w14:paraId="56080066" w14:textId="77777777" w:rsidR="00CA2917" w:rsidRDefault="00000000">
      <w:pPr>
        <w:rPr>
          <w:lang w:eastAsia="zh-CN"/>
        </w:rPr>
      </w:pPr>
      <w:r>
        <w:rPr>
          <w:lang w:eastAsia="zh-CN"/>
        </w:rPr>
        <w:t>系统用户信息表，支持三类角色（学生、教师、管理员）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2"/>
      </w:tblGrid>
      <w:tr w:rsidR="00CA2917" w14:paraId="44145086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0439FA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1930D509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01696A01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737D0AED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620C4E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7E7EF9A7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683C7C6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7D7EBD51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1916F1" w14:textId="77777777" w:rsidR="00CA2917" w:rsidRDefault="00000000">
            <w:r>
              <w:t>username</w:t>
            </w:r>
          </w:p>
        </w:tc>
        <w:tc>
          <w:tcPr>
            <w:tcW w:w="2880" w:type="dxa"/>
          </w:tcPr>
          <w:p w14:paraId="2091E44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880" w:type="dxa"/>
          </w:tcPr>
          <w:p w14:paraId="17F06C7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</w:t>
            </w:r>
          </w:p>
        </w:tc>
      </w:tr>
      <w:tr w:rsidR="00CA2917" w14:paraId="7FEE32CB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31B854" w14:textId="77777777" w:rsidR="00CA2917" w:rsidRDefault="00000000">
            <w:r>
              <w:t>password</w:t>
            </w:r>
          </w:p>
        </w:tc>
        <w:tc>
          <w:tcPr>
            <w:tcW w:w="2880" w:type="dxa"/>
          </w:tcPr>
          <w:p w14:paraId="4879113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880" w:type="dxa"/>
          </w:tcPr>
          <w:p w14:paraId="6795FBE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，默认值为</w:t>
            </w:r>
            <w:r>
              <w:t xml:space="preserve"> '123456'</w:t>
            </w:r>
          </w:p>
        </w:tc>
      </w:tr>
      <w:tr w:rsidR="00CA2917" w14:paraId="6B3F277E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1FA070" w14:textId="77777777" w:rsidR="00CA2917" w:rsidRDefault="00000000">
            <w:r>
              <w:t>name</w:t>
            </w:r>
          </w:p>
        </w:tc>
        <w:tc>
          <w:tcPr>
            <w:tcW w:w="2880" w:type="dxa"/>
          </w:tcPr>
          <w:p w14:paraId="085ACAEC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880" w:type="dxa"/>
          </w:tcPr>
          <w:p w14:paraId="1E27784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姓名</w:t>
            </w:r>
          </w:p>
        </w:tc>
      </w:tr>
      <w:tr w:rsidR="00CA2917" w14:paraId="6EA45565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DB00D6" w14:textId="77777777" w:rsidR="00CA2917" w:rsidRDefault="00000000">
            <w:r>
              <w:t>gender</w:t>
            </w:r>
          </w:p>
        </w:tc>
        <w:tc>
          <w:tcPr>
            <w:tcW w:w="2880" w:type="dxa"/>
          </w:tcPr>
          <w:p w14:paraId="1CBBF98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72602CD1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（</w:t>
            </w:r>
            <w:r>
              <w:t>0</w:t>
            </w:r>
            <w:r>
              <w:t>女，</w:t>
            </w:r>
            <w:r>
              <w:t>1</w:t>
            </w:r>
            <w:r>
              <w:t>男）</w:t>
            </w:r>
          </w:p>
        </w:tc>
      </w:tr>
      <w:tr w:rsidR="00CA2917" w14:paraId="6DBF6352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6CED1E" w14:textId="77777777" w:rsidR="00CA2917" w:rsidRDefault="00000000">
            <w:r>
              <w:t>role</w:t>
            </w:r>
          </w:p>
        </w:tc>
        <w:tc>
          <w:tcPr>
            <w:tcW w:w="2880" w:type="dxa"/>
          </w:tcPr>
          <w:p w14:paraId="3AD16141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0D8CCDC9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角色（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学生，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教师，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管理员）</w:t>
            </w:r>
          </w:p>
        </w:tc>
      </w:tr>
      <w:tr w:rsidR="00CA2917" w14:paraId="040C91BA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522FAE" w14:textId="77777777" w:rsidR="00CA2917" w:rsidRDefault="00000000">
            <w:r>
              <w:t>identifier</w:t>
            </w:r>
          </w:p>
        </w:tc>
        <w:tc>
          <w:tcPr>
            <w:tcW w:w="2880" w:type="dxa"/>
          </w:tcPr>
          <w:p w14:paraId="05FC1FD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880" w:type="dxa"/>
          </w:tcPr>
          <w:p w14:paraId="345D8D9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号</w:t>
            </w:r>
            <w:r>
              <w:t xml:space="preserve"> / </w:t>
            </w:r>
            <w:r>
              <w:t>教师号</w:t>
            </w:r>
            <w:r>
              <w:t xml:space="preserve"> / </w:t>
            </w:r>
            <w:r>
              <w:t>管理员号</w:t>
            </w:r>
          </w:p>
        </w:tc>
      </w:tr>
      <w:tr w:rsidR="00CA2917" w14:paraId="3E9BBAE0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3F39D3" w14:textId="77777777" w:rsidR="00CA2917" w:rsidRDefault="00000000">
            <w:r>
              <w:t>subject</w:t>
            </w:r>
          </w:p>
        </w:tc>
        <w:tc>
          <w:tcPr>
            <w:tcW w:w="2880" w:type="dxa"/>
          </w:tcPr>
          <w:p w14:paraId="219A48C4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880" w:type="dxa"/>
          </w:tcPr>
          <w:p w14:paraId="36E65D72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教学科目（仅教师使用）</w:t>
            </w:r>
          </w:p>
        </w:tc>
      </w:tr>
      <w:tr w:rsidR="00CA2917" w14:paraId="0D3554AF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5D02C1" w14:textId="77777777" w:rsidR="00CA2917" w:rsidRDefault="00000000">
            <w:proofErr w:type="spellStart"/>
            <w:r>
              <w:t>create_time</w:t>
            </w:r>
            <w:proofErr w:type="spellEnd"/>
          </w:p>
        </w:tc>
        <w:tc>
          <w:tcPr>
            <w:tcW w:w="2880" w:type="dxa"/>
          </w:tcPr>
          <w:p w14:paraId="463FAF1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142C93F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73BCE839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FE6AE8" w14:textId="77777777" w:rsidR="00CA2917" w:rsidRDefault="00000000">
            <w:r>
              <w:t>update_time</w:t>
            </w:r>
          </w:p>
        </w:tc>
        <w:tc>
          <w:tcPr>
            <w:tcW w:w="2880" w:type="dxa"/>
          </w:tcPr>
          <w:p w14:paraId="28581C00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5736FE0C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3125D90E" w14:textId="77777777" w:rsidR="00CA2917" w:rsidRDefault="00CA2917"/>
    <w:p w14:paraId="1404BBCA" w14:textId="77777777" w:rsidR="00CA2917" w:rsidRDefault="00000000">
      <w:pPr>
        <w:pStyle w:val="1"/>
      </w:pPr>
      <w:r>
        <w:t>表：</w:t>
      </w:r>
      <w:r>
        <w:t>teacher_student</w:t>
      </w:r>
    </w:p>
    <w:p w14:paraId="14A4F5B9" w14:textId="77777777" w:rsidR="00CA2917" w:rsidRDefault="00000000">
      <w:pPr>
        <w:rPr>
          <w:lang w:eastAsia="zh-CN"/>
        </w:rPr>
      </w:pPr>
      <w:r>
        <w:rPr>
          <w:lang w:eastAsia="zh-CN"/>
        </w:rPr>
        <w:t>教师与学生的对应关系表，用于绑定一对</w:t>
      </w:r>
      <w:proofErr w:type="gramStart"/>
      <w:r>
        <w:rPr>
          <w:lang w:eastAsia="zh-CN"/>
        </w:rPr>
        <w:t>多教学</w:t>
      </w:r>
      <w:proofErr w:type="gramEnd"/>
      <w:r>
        <w:rPr>
          <w:lang w:eastAsia="zh-CN"/>
        </w:rPr>
        <w:t>关系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CA2917" w14:paraId="27FAC093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737CAC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44828A62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5F039868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68004661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BA855E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639B494D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7580D3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484001D7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98EF0C" w14:textId="77777777" w:rsidR="00CA2917" w:rsidRDefault="00000000">
            <w:r>
              <w:t>teacher_id</w:t>
            </w:r>
          </w:p>
        </w:tc>
        <w:tc>
          <w:tcPr>
            <w:tcW w:w="2880" w:type="dxa"/>
          </w:tcPr>
          <w:p w14:paraId="1F178A3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651DEDF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教师</w:t>
            </w:r>
            <w:r>
              <w:t>ID</w:t>
            </w:r>
          </w:p>
        </w:tc>
      </w:tr>
    </w:tbl>
    <w:p w14:paraId="5A936367" w14:textId="77777777" w:rsidR="00CA2917" w:rsidRDefault="00CA2917"/>
    <w:p w14:paraId="63595F80" w14:textId="77777777" w:rsidR="00CA2917" w:rsidRDefault="00000000">
      <w:pPr>
        <w:pStyle w:val="1"/>
      </w:pPr>
      <w:r>
        <w:t>表：</w:t>
      </w:r>
      <w:r>
        <w:t>homework</w:t>
      </w:r>
    </w:p>
    <w:p w14:paraId="76B19FB7" w14:textId="77777777" w:rsidR="00CA2917" w:rsidRDefault="00000000">
      <w:pPr>
        <w:rPr>
          <w:lang w:eastAsia="zh-CN"/>
        </w:rPr>
      </w:pPr>
      <w:r>
        <w:rPr>
          <w:lang w:eastAsia="zh-CN"/>
        </w:rPr>
        <w:t>教师发布的作业信息表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CA2917" w14:paraId="1C28BA07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49371A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6ED3B197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4A50E331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41A32632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754F3F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6C6E004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30D55D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031B74AA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FD2721" w14:textId="77777777" w:rsidR="00CA2917" w:rsidRDefault="00000000">
            <w:r>
              <w:lastRenderedPageBreak/>
              <w:t>title</w:t>
            </w:r>
          </w:p>
        </w:tc>
        <w:tc>
          <w:tcPr>
            <w:tcW w:w="2880" w:type="dxa"/>
          </w:tcPr>
          <w:p w14:paraId="4CD2E41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880" w:type="dxa"/>
          </w:tcPr>
          <w:p w14:paraId="51855505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作业标题</w:t>
            </w:r>
          </w:p>
        </w:tc>
      </w:tr>
      <w:tr w:rsidR="00CA2917" w14:paraId="124C34A2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575B0C" w14:textId="77777777" w:rsidR="00CA2917" w:rsidRDefault="00000000">
            <w:r>
              <w:t>teacher_id</w:t>
            </w:r>
          </w:p>
        </w:tc>
        <w:tc>
          <w:tcPr>
            <w:tcW w:w="2880" w:type="dxa"/>
          </w:tcPr>
          <w:p w14:paraId="654CCB87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4E28E7A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教师</w:t>
            </w:r>
            <w:r>
              <w:t>ID</w:t>
            </w:r>
          </w:p>
        </w:tc>
      </w:tr>
      <w:tr w:rsidR="00CA2917" w14:paraId="43D31488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BF675" w14:textId="77777777" w:rsidR="00CA2917" w:rsidRDefault="00000000">
            <w:r>
              <w:t>start_time</w:t>
            </w:r>
          </w:p>
        </w:tc>
        <w:tc>
          <w:tcPr>
            <w:tcW w:w="2880" w:type="dxa"/>
          </w:tcPr>
          <w:p w14:paraId="647AA48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5007519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CA2917" w14:paraId="66BCD78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C78218" w14:textId="77777777" w:rsidR="00CA2917" w:rsidRDefault="00000000">
            <w:r>
              <w:t>end_time</w:t>
            </w:r>
          </w:p>
        </w:tc>
        <w:tc>
          <w:tcPr>
            <w:tcW w:w="2880" w:type="dxa"/>
          </w:tcPr>
          <w:p w14:paraId="67D6A0A4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2FDDB02F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截止时间</w:t>
            </w:r>
          </w:p>
        </w:tc>
      </w:tr>
      <w:tr w:rsidR="00CA2917" w14:paraId="6465B9A6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A58226" w14:textId="77777777" w:rsidR="00CA2917" w:rsidRDefault="00000000">
            <w:r>
              <w:t>total_score</w:t>
            </w:r>
          </w:p>
        </w:tc>
        <w:tc>
          <w:tcPr>
            <w:tcW w:w="2880" w:type="dxa"/>
          </w:tcPr>
          <w:p w14:paraId="697EF4C5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46812B44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分</w:t>
            </w:r>
          </w:p>
        </w:tc>
      </w:tr>
      <w:tr w:rsidR="00CA2917" w14:paraId="0E7F8684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900F5D" w14:textId="77777777" w:rsidR="00CA2917" w:rsidRDefault="00000000">
            <w:r>
              <w:t>status</w:t>
            </w:r>
          </w:p>
        </w:tc>
        <w:tc>
          <w:tcPr>
            <w:tcW w:w="2880" w:type="dxa"/>
          </w:tcPr>
          <w:p w14:paraId="0AAA388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3F467EE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状态（</w:t>
            </w:r>
            <w:r>
              <w:t>0</w:t>
            </w:r>
            <w:r>
              <w:t>禁用，</w:t>
            </w:r>
            <w:r>
              <w:t>1</w:t>
            </w:r>
            <w:r>
              <w:t>启用）</w:t>
            </w:r>
          </w:p>
        </w:tc>
      </w:tr>
      <w:tr w:rsidR="00CA2917" w14:paraId="155FAB61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582F93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4B25E807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8433547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46F9E933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3E5FC3" w14:textId="77777777" w:rsidR="00CA2917" w:rsidRDefault="00000000">
            <w:r>
              <w:t>updated_time</w:t>
            </w:r>
          </w:p>
        </w:tc>
        <w:tc>
          <w:tcPr>
            <w:tcW w:w="2880" w:type="dxa"/>
          </w:tcPr>
          <w:p w14:paraId="7DEC862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75E400A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7C741DF8" w14:textId="77777777" w:rsidR="00CA2917" w:rsidRDefault="00CA2917"/>
    <w:p w14:paraId="0DAEA823" w14:textId="77777777" w:rsidR="00CA2917" w:rsidRDefault="00000000">
      <w:pPr>
        <w:pStyle w:val="1"/>
      </w:pPr>
      <w:r>
        <w:t>表：</w:t>
      </w:r>
      <w:r>
        <w:t>homework_questions</w:t>
      </w:r>
    </w:p>
    <w:p w14:paraId="0074EFB4" w14:textId="77777777" w:rsidR="00CA2917" w:rsidRDefault="00000000">
      <w:pPr>
        <w:rPr>
          <w:lang w:eastAsia="zh-CN"/>
        </w:rPr>
      </w:pPr>
      <w:r>
        <w:rPr>
          <w:lang w:eastAsia="zh-CN"/>
        </w:rPr>
        <w:t>作业与题目的关联表，定义每份作业包含哪些题目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6"/>
        <w:gridCol w:w="2873"/>
        <w:gridCol w:w="2871"/>
      </w:tblGrid>
      <w:tr w:rsidR="00CA2917" w14:paraId="68E1BC27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1C8D95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5F7041A7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709395AB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6E8A1C7A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FC07E6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7DC7D35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7603100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1F475CE2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7368FC" w14:textId="77777777" w:rsidR="00CA2917" w:rsidRDefault="00000000">
            <w:r>
              <w:t>homework_id</w:t>
            </w:r>
          </w:p>
        </w:tc>
        <w:tc>
          <w:tcPr>
            <w:tcW w:w="2880" w:type="dxa"/>
          </w:tcPr>
          <w:p w14:paraId="3D8F5E5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402324C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所属作业</w:t>
            </w:r>
            <w:r>
              <w:t>ID</w:t>
            </w:r>
          </w:p>
        </w:tc>
      </w:tr>
      <w:tr w:rsidR="00CA2917" w14:paraId="1004D066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C31B7A" w14:textId="77777777" w:rsidR="00CA2917" w:rsidRDefault="00000000">
            <w:r>
              <w:t>question_id</w:t>
            </w:r>
          </w:p>
        </w:tc>
        <w:tc>
          <w:tcPr>
            <w:tcW w:w="2880" w:type="dxa"/>
          </w:tcPr>
          <w:p w14:paraId="4B01D4D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04EF474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题目</w:t>
            </w:r>
            <w:r>
              <w:t>ID</w:t>
            </w:r>
          </w:p>
        </w:tc>
      </w:tr>
      <w:tr w:rsidR="00CA2917" w14:paraId="4C9E2ADD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BB8CC2" w14:textId="77777777" w:rsidR="00CA2917" w:rsidRDefault="00000000">
            <w:r>
              <w:t>question_order</w:t>
            </w:r>
          </w:p>
        </w:tc>
        <w:tc>
          <w:tcPr>
            <w:tcW w:w="2880" w:type="dxa"/>
          </w:tcPr>
          <w:p w14:paraId="6D13AEB0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27218954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题目顺序</w:t>
            </w:r>
          </w:p>
        </w:tc>
      </w:tr>
      <w:tr w:rsidR="00CA2917" w14:paraId="15E29334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DF47D5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12D3B7A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5F38821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</w:tbl>
    <w:p w14:paraId="3036013E" w14:textId="77777777" w:rsidR="00CA2917" w:rsidRDefault="00CA2917"/>
    <w:p w14:paraId="22DA68B7" w14:textId="77777777" w:rsidR="00CA2917" w:rsidRDefault="00000000">
      <w:pPr>
        <w:pStyle w:val="1"/>
      </w:pPr>
      <w:r>
        <w:t>表：</w:t>
      </w:r>
      <w:r>
        <w:t>student_homework</w:t>
      </w:r>
    </w:p>
    <w:p w14:paraId="2FEFE902" w14:textId="77777777" w:rsidR="00CA2917" w:rsidRDefault="00000000">
      <w:pPr>
        <w:rPr>
          <w:lang w:eastAsia="zh-CN"/>
        </w:rPr>
      </w:pPr>
      <w:r>
        <w:rPr>
          <w:lang w:eastAsia="zh-CN"/>
        </w:rPr>
        <w:t>学生提交作业记录表，记录整体成绩和反馈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CA2917" w14:paraId="17700809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CAB1DE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781657B4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0C2F8E3A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31259D6A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F10741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1CB0151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A26E4D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56DB0A14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14C3C7" w14:textId="77777777" w:rsidR="00CA2917" w:rsidRDefault="00000000">
            <w:r>
              <w:t>homework_id</w:t>
            </w:r>
          </w:p>
        </w:tc>
        <w:tc>
          <w:tcPr>
            <w:tcW w:w="2880" w:type="dxa"/>
          </w:tcPr>
          <w:p w14:paraId="36A75BB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4D76850C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作业</w:t>
            </w:r>
            <w:r>
              <w:t>ID</w:t>
            </w:r>
          </w:p>
        </w:tc>
      </w:tr>
      <w:tr w:rsidR="00CA2917" w14:paraId="70C1A552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1E909C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2B9E875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7BBBDAB1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591332A5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F01FB8" w14:textId="77777777" w:rsidR="00CA2917" w:rsidRDefault="00000000">
            <w:r>
              <w:t>status</w:t>
            </w:r>
          </w:p>
        </w:tc>
        <w:tc>
          <w:tcPr>
            <w:tcW w:w="2880" w:type="dxa"/>
          </w:tcPr>
          <w:p w14:paraId="49FDA31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2266B3FA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提交状态（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未交，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已交）</w:t>
            </w:r>
          </w:p>
        </w:tc>
      </w:tr>
      <w:tr w:rsidR="00CA2917" w14:paraId="78A4468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8ABFF4" w14:textId="77777777" w:rsidR="00CA2917" w:rsidRDefault="00000000">
            <w:proofErr w:type="spellStart"/>
            <w:r>
              <w:t>total_score</w:t>
            </w:r>
            <w:proofErr w:type="spellEnd"/>
          </w:p>
        </w:tc>
        <w:tc>
          <w:tcPr>
            <w:tcW w:w="2880" w:type="dxa"/>
          </w:tcPr>
          <w:p w14:paraId="75F2CF9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7F1235BB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生总得分</w:t>
            </w:r>
          </w:p>
        </w:tc>
      </w:tr>
      <w:tr w:rsidR="00CA2917" w14:paraId="317D766A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32DC7F" w14:textId="77777777" w:rsidR="00CA2917" w:rsidRDefault="00000000">
            <w:r>
              <w:t>submit_time</w:t>
            </w:r>
          </w:p>
        </w:tc>
        <w:tc>
          <w:tcPr>
            <w:tcW w:w="2880" w:type="dxa"/>
          </w:tcPr>
          <w:p w14:paraId="2741CF2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22B5BF6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提交时间</w:t>
            </w:r>
          </w:p>
        </w:tc>
      </w:tr>
      <w:tr w:rsidR="00CA2917" w14:paraId="64C94821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3494BA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3D3A83B4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8DB6BF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62CAA479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E107B0" w14:textId="77777777" w:rsidR="00CA2917" w:rsidRDefault="00000000">
            <w:r>
              <w:lastRenderedPageBreak/>
              <w:t>feedback</w:t>
            </w:r>
          </w:p>
        </w:tc>
        <w:tc>
          <w:tcPr>
            <w:tcW w:w="2880" w:type="dxa"/>
          </w:tcPr>
          <w:p w14:paraId="0BF09B6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28871F5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教师评语</w:t>
            </w:r>
          </w:p>
        </w:tc>
      </w:tr>
    </w:tbl>
    <w:p w14:paraId="13149B90" w14:textId="77777777" w:rsidR="00CA2917" w:rsidRDefault="00CA2917"/>
    <w:p w14:paraId="18A0A27B" w14:textId="77777777" w:rsidR="00CA2917" w:rsidRDefault="00000000">
      <w:pPr>
        <w:pStyle w:val="1"/>
      </w:pPr>
      <w:r>
        <w:t>表：</w:t>
      </w:r>
      <w:r>
        <w:t>questions</w:t>
      </w:r>
    </w:p>
    <w:p w14:paraId="658600E1" w14:textId="77777777" w:rsidR="00CA2917" w:rsidRDefault="00000000">
      <w:pPr>
        <w:rPr>
          <w:lang w:eastAsia="zh-CN"/>
        </w:rPr>
      </w:pPr>
      <w:r>
        <w:rPr>
          <w:lang w:eastAsia="zh-CN"/>
        </w:rPr>
        <w:t>题库表，存储系统中所有题目信息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CA2917" w14:paraId="7E60AB6A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DC9A6B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0A1CDD2E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105DED2E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6274E95D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9CFA11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6A32420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51CF1CC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0F2E5556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296EDA" w14:textId="77777777" w:rsidR="00CA2917" w:rsidRDefault="00000000">
            <w:r>
              <w:t>content</w:t>
            </w:r>
          </w:p>
        </w:tc>
        <w:tc>
          <w:tcPr>
            <w:tcW w:w="2880" w:type="dxa"/>
          </w:tcPr>
          <w:p w14:paraId="628E616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B3BC62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题目内容</w:t>
            </w:r>
          </w:p>
        </w:tc>
      </w:tr>
      <w:tr w:rsidR="00CA2917" w14:paraId="39AB872C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8C856D" w14:textId="77777777" w:rsidR="00CA2917" w:rsidRDefault="00000000">
            <w:r>
              <w:t>answer</w:t>
            </w:r>
          </w:p>
        </w:tc>
        <w:tc>
          <w:tcPr>
            <w:tcW w:w="2880" w:type="dxa"/>
          </w:tcPr>
          <w:p w14:paraId="4CE7A7D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6E1F166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参考答案</w:t>
            </w:r>
          </w:p>
        </w:tc>
      </w:tr>
      <w:tr w:rsidR="00CA2917" w14:paraId="6E02A768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D7256" w14:textId="77777777" w:rsidR="00CA2917" w:rsidRDefault="00000000">
            <w:r>
              <w:t>explain</w:t>
            </w:r>
          </w:p>
        </w:tc>
        <w:tc>
          <w:tcPr>
            <w:tcW w:w="2880" w:type="dxa"/>
          </w:tcPr>
          <w:p w14:paraId="75C80E6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6DE6CDA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答案解析</w:t>
            </w:r>
          </w:p>
        </w:tc>
      </w:tr>
      <w:tr w:rsidR="00CA2917" w14:paraId="2F01ADB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DD342B" w14:textId="77777777" w:rsidR="00CA2917" w:rsidRDefault="00000000">
            <w:r>
              <w:t>type</w:t>
            </w:r>
          </w:p>
        </w:tc>
        <w:tc>
          <w:tcPr>
            <w:tcW w:w="2880" w:type="dxa"/>
          </w:tcPr>
          <w:p w14:paraId="1F274B5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880" w:type="dxa"/>
          </w:tcPr>
          <w:p w14:paraId="4181E381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题目类型</w:t>
            </w:r>
          </w:p>
        </w:tc>
      </w:tr>
      <w:tr w:rsidR="00CA2917" w14:paraId="60120722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724E39" w14:textId="77777777" w:rsidR="00CA2917" w:rsidRDefault="00000000">
            <w:r>
              <w:t>score</w:t>
            </w:r>
          </w:p>
        </w:tc>
        <w:tc>
          <w:tcPr>
            <w:tcW w:w="2880" w:type="dxa"/>
          </w:tcPr>
          <w:p w14:paraId="322FCD81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 unsigned</w:t>
            </w:r>
          </w:p>
        </w:tc>
        <w:tc>
          <w:tcPr>
            <w:tcW w:w="2880" w:type="dxa"/>
          </w:tcPr>
          <w:p w14:paraId="6EEB9DC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值（默认</w:t>
            </w:r>
            <w:r>
              <w:t>10</w:t>
            </w:r>
            <w:r>
              <w:t>分）</w:t>
            </w:r>
          </w:p>
        </w:tc>
      </w:tr>
      <w:tr w:rsidR="00CA2917" w14:paraId="7EE48766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A883C9" w14:textId="77777777" w:rsidR="00CA2917" w:rsidRDefault="00000000">
            <w:r>
              <w:t>create_time</w:t>
            </w:r>
          </w:p>
        </w:tc>
        <w:tc>
          <w:tcPr>
            <w:tcW w:w="2880" w:type="dxa"/>
          </w:tcPr>
          <w:p w14:paraId="11D4871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214F6BB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598E6C8C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2B432D" w14:textId="77777777" w:rsidR="00CA2917" w:rsidRDefault="00000000">
            <w:r>
              <w:t>update_time</w:t>
            </w:r>
          </w:p>
        </w:tc>
        <w:tc>
          <w:tcPr>
            <w:tcW w:w="2880" w:type="dxa"/>
          </w:tcPr>
          <w:p w14:paraId="36BCD73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</w:tcPr>
          <w:p w14:paraId="0598FF7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47E726A7" w14:textId="77777777" w:rsidR="00CA2917" w:rsidRDefault="00CA2917"/>
    <w:p w14:paraId="09C2AECF" w14:textId="77777777" w:rsidR="00CA2917" w:rsidRDefault="00000000">
      <w:pPr>
        <w:pStyle w:val="1"/>
      </w:pPr>
      <w:r>
        <w:t>表：</w:t>
      </w:r>
      <w:r>
        <w:t>student_answers</w:t>
      </w:r>
    </w:p>
    <w:p w14:paraId="0CB90262" w14:textId="77777777" w:rsidR="00CA2917" w:rsidRDefault="00000000">
      <w:pPr>
        <w:rPr>
          <w:lang w:eastAsia="zh-CN"/>
        </w:rPr>
      </w:pPr>
      <w:r>
        <w:rPr>
          <w:lang w:eastAsia="zh-CN"/>
        </w:rPr>
        <w:t>学生对具体题目的作答记录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CA2917" w14:paraId="1EB406FC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9D3282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19A774F4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483E724E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6C4FEC20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7CB38E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7A014FC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1F5DCB6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30254722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22880D" w14:textId="77777777" w:rsidR="00CA2917" w:rsidRDefault="00000000">
            <w:r>
              <w:t>homework_id</w:t>
            </w:r>
          </w:p>
        </w:tc>
        <w:tc>
          <w:tcPr>
            <w:tcW w:w="2880" w:type="dxa"/>
          </w:tcPr>
          <w:p w14:paraId="34CA4173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4E3DB3B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作业</w:t>
            </w:r>
            <w:r>
              <w:t>ID</w:t>
            </w:r>
          </w:p>
        </w:tc>
      </w:tr>
      <w:tr w:rsidR="00CA2917" w14:paraId="5F0844E0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26A54A" w14:textId="77777777" w:rsidR="00CA2917" w:rsidRDefault="00000000">
            <w:r>
              <w:t>question_id</w:t>
            </w:r>
          </w:p>
        </w:tc>
        <w:tc>
          <w:tcPr>
            <w:tcW w:w="2880" w:type="dxa"/>
          </w:tcPr>
          <w:p w14:paraId="629FDBB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9BD523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题目</w:t>
            </w:r>
            <w:r>
              <w:t>ID</w:t>
            </w:r>
          </w:p>
        </w:tc>
      </w:tr>
      <w:tr w:rsidR="00CA2917" w14:paraId="6F7756F4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471BFE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5209B83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9ECE0C2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1845AA3A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4FBEBC" w14:textId="77777777" w:rsidR="00CA2917" w:rsidRDefault="00000000">
            <w:r>
              <w:t>answer</w:t>
            </w:r>
          </w:p>
        </w:tc>
        <w:tc>
          <w:tcPr>
            <w:tcW w:w="2880" w:type="dxa"/>
          </w:tcPr>
          <w:p w14:paraId="1E5501F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E387DF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生答案</w:t>
            </w:r>
          </w:p>
        </w:tc>
      </w:tr>
      <w:tr w:rsidR="00CA2917" w14:paraId="0B2692D0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A034B5" w14:textId="77777777" w:rsidR="00CA2917" w:rsidRDefault="00000000">
            <w:r>
              <w:t>score</w:t>
            </w:r>
          </w:p>
        </w:tc>
        <w:tc>
          <w:tcPr>
            <w:tcW w:w="2880" w:type="dxa"/>
          </w:tcPr>
          <w:p w14:paraId="7412E21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13785A22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得分</w:t>
            </w:r>
          </w:p>
        </w:tc>
      </w:tr>
      <w:tr w:rsidR="00CA2917" w14:paraId="7BCCE417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DADB79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2422ADB7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616F098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5849D1DF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575012" w14:textId="77777777" w:rsidR="00CA2917" w:rsidRDefault="00000000">
            <w:r>
              <w:t>updated_time</w:t>
            </w:r>
          </w:p>
        </w:tc>
        <w:tc>
          <w:tcPr>
            <w:tcW w:w="2880" w:type="dxa"/>
          </w:tcPr>
          <w:p w14:paraId="76A7BD5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1C17CE1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2305347A" w14:textId="77777777" w:rsidR="00CA2917" w:rsidRDefault="00CA2917"/>
    <w:p w14:paraId="19BAE558" w14:textId="77777777" w:rsidR="00CA2917" w:rsidRDefault="00000000">
      <w:pPr>
        <w:pStyle w:val="1"/>
      </w:pPr>
      <w:r>
        <w:t>表：</w:t>
      </w:r>
      <w:r>
        <w:t>student_study_record</w:t>
      </w:r>
    </w:p>
    <w:p w14:paraId="31FD1D36" w14:textId="77777777" w:rsidR="00CA2917" w:rsidRDefault="00000000">
      <w:pPr>
        <w:rPr>
          <w:lang w:eastAsia="zh-CN"/>
        </w:rPr>
      </w:pPr>
      <w:r>
        <w:rPr>
          <w:lang w:eastAsia="zh-CN"/>
        </w:rPr>
        <w:t>学生对教学资源的学习记录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3"/>
        <w:gridCol w:w="2872"/>
      </w:tblGrid>
      <w:tr w:rsidR="00CA2917" w14:paraId="41EE4BF1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567BF4" w14:textId="77777777" w:rsidR="00CA2917" w:rsidRDefault="00000000">
            <w:proofErr w:type="spellStart"/>
            <w:r>
              <w:lastRenderedPageBreak/>
              <w:t>字段名</w:t>
            </w:r>
            <w:proofErr w:type="spellEnd"/>
          </w:p>
        </w:tc>
        <w:tc>
          <w:tcPr>
            <w:tcW w:w="2880" w:type="dxa"/>
          </w:tcPr>
          <w:p w14:paraId="4EDE2997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3BEE598D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73919634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E42E98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65DC797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62C10E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01262F50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3C47BF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2A9931CC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218168E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42246806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F1CEDB" w14:textId="77777777" w:rsidR="00CA2917" w:rsidRDefault="00000000">
            <w:r>
              <w:t>resource_id</w:t>
            </w:r>
          </w:p>
        </w:tc>
        <w:tc>
          <w:tcPr>
            <w:tcW w:w="2880" w:type="dxa"/>
          </w:tcPr>
          <w:p w14:paraId="47996347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62827737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资源</w:t>
            </w:r>
            <w:r>
              <w:t>ID</w:t>
            </w:r>
          </w:p>
        </w:tc>
      </w:tr>
      <w:tr w:rsidR="00CA2917" w14:paraId="045C7F93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B78F5E" w14:textId="77777777" w:rsidR="00CA2917" w:rsidRDefault="00000000">
            <w:r>
              <w:t>study_status</w:t>
            </w:r>
          </w:p>
        </w:tc>
        <w:tc>
          <w:tcPr>
            <w:tcW w:w="2880" w:type="dxa"/>
          </w:tcPr>
          <w:p w14:paraId="6203ACD0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4209931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学习状态（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未完成，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已完成）</w:t>
            </w:r>
          </w:p>
        </w:tc>
      </w:tr>
      <w:tr w:rsidR="00CA2917" w14:paraId="54781347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96CFF0" w14:textId="77777777" w:rsidR="00CA2917" w:rsidRDefault="00000000">
            <w:proofErr w:type="spellStart"/>
            <w:r>
              <w:t>first_view_time</w:t>
            </w:r>
            <w:proofErr w:type="spellEnd"/>
          </w:p>
        </w:tc>
        <w:tc>
          <w:tcPr>
            <w:tcW w:w="2880" w:type="dxa"/>
          </w:tcPr>
          <w:p w14:paraId="13B42A7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1CDEFE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首次查看时间</w:t>
            </w:r>
          </w:p>
        </w:tc>
      </w:tr>
      <w:tr w:rsidR="00CA2917" w14:paraId="6A562899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87FC3" w14:textId="77777777" w:rsidR="00CA2917" w:rsidRDefault="00000000">
            <w:r>
              <w:t>last_view_time</w:t>
            </w:r>
          </w:p>
        </w:tc>
        <w:tc>
          <w:tcPr>
            <w:tcW w:w="2880" w:type="dxa"/>
          </w:tcPr>
          <w:p w14:paraId="189A14B7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6A195EC9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近查看时间</w:t>
            </w:r>
          </w:p>
        </w:tc>
      </w:tr>
      <w:tr w:rsidR="00CA2917" w14:paraId="5E3B6246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605EC9" w14:textId="77777777" w:rsidR="00CA2917" w:rsidRDefault="00000000">
            <w:r>
              <w:t>view_count</w:t>
            </w:r>
          </w:p>
        </w:tc>
        <w:tc>
          <w:tcPr>
            <w:tcW w:w="2880" w:type="dxa"/>
          </w:tcPr>
          <w:p w14:paraId="3A20F96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1E0C704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次数</w:t>
            </w:r>
          </w:p>
        </w:tc>
      </w:tr>
      <w:tr w:rsidR="00CA2917" w14:paraId="35E67E81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361084" w14:textId="77777777" w:rsidR="00CA2917" w:rsidRDefault="00000000">
            <w:r>
              <w:t>study_duration</w:t>
            </w:r>
          </w:p>
        </w:tc>
        <w:tc>
          <w:tcPr>
            <w:tcW w:w="2880" w:type="dxa"/>
          </w:tcPr>
          <w:p w14:paraId="60245FC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6E7C6974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习时长（秒）</w:t>
            </w:r>
          </w:p>
        </w:tc>
      </w:tr>
      <w:tr w:rsidR="00CA2917" w14:paraId="2E264034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8FDBF9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37F6D9B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140C124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1C0DE38D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79E1E3" w14:textId="77777777" w:rsidR="00CA2917" w:rsidRDefault="00000000">
            <w:r>
              <w:t>updated_time</w:t>
            </w:r>
          </w:p>
        </w:tc>
        <w:tc>
          <w:tcPr>
            <w:tcW w:w="2880" w:type="dxa"/>
          </w:tcPr>
          <w:p w14:paraId="3ADB7085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F787AD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5BDF5058" w14:textId="4C354366" w:rsidR="00CA2917" w:rsidRPr="004B1BF7" w:rsidRDefault="004B1BF7">
      <w:pPr>
        <w:rPr>
          <w:rFonts w:eastAsia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ac</w:t>
      </w:r>
      <w:r>
        <w:rPr>
          <w:rFonts w:eastAsia="宋体" w:hint="eastAsia"/>
          <w:lang w:eastAsia="zh-CN"/>
        </w:rPr>
        <w:t xml:space="preserve">tion               varchar(20)   </w:t>
      </w:r>
      <w:r>
        <w:rPr>
          <w:rFonts w:eastAsia="宋体" w:hint="eastAsia"/>
          <w:lang w:eastAsia="zh-CN"/>
        </w:rPr>
        <w:t>行为</w:t>
      </w:r>
    </w:p>
    <w:p w14:paraId="211A1BAF" w14:textId="77777777" w:rsidR="00CA2917" w:rsidRDefault="00000000">
      <w:pPr>
        <w:pStyle w:val="1"/>
        <w:rPr>
          <w:lang w:eastAsia="zh-CN"/>
        </w:rPr>
      </w:pPr>
      <w:r>
        <w:rPr>
          <w:lang w:eastAsia="zh-CN"/>
        </w:rPr>
        <w:t>表：</w:t>
      </w:r>
      <w:r>
        <w:rPr>
          <w:lang w:eastAsia="zh-CN"/>
        </w:rPr>
        <w:t>resource</w:t>
      </w:r>
    </w:p>
    <w:p w14:paraId="01A4C8A4" w14:textId="77777777" w:rsidR="00CA2917" w:rsidRDefault="00000000">
      <w:pPr>
        <w:rPr>
          <w:lang w:eastAsia="zh-CN"/>
        </w:rPr>
      </w:pPr>
      <w:r>
        <w:rPr>
          <w:lang w:eastAsia="zh-CN"/>
        </w:rPr>
        <w:t>教学资源表，记录教师上传的课件、视频等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6"/>
        <w:gridCol w:w="2874"/>
        <w:gridCol w:w="2870"/>
      </w:tblGrid>
      <w:tr w:rsidR="00CA2917" w14:paraId="5AE1A273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B1FAAB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2BEA49B7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561ABD6B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10C314E1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21FF94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3C56968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60D970A3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47B57823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04B24A" w14:textId="77777777" w:rsidR="00CA2917" w:rsidRDefault="00000000">
            <w:r>
              <w:t>teacher_id</w:t>
            </w:r>
          </w:p>
        </w:tc>
        <w:tc>
          <w:tcPr>
            <w:tcW w:w="2880" w:type="dxa"/>
          </w:tcPr>
          <w:p w14:paraId="7A387D59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642DAF93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教师</w:t>
            </w:r>
            <w:r>
              <w:t>ID</w:t>
            </w:r>
          </w:p>
        </w:tc>
      </w:tr>
      <w:tr w:rsidR="00CA2917" w14:paraId="7CA8E680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CEB979" w14:textId="77777777" w:rsidR="00CA2917" w:rsidRDefault="00000000">
            <w:r>
              <w:t>resource_name</w:t>
            </w:r>
          </w:p>
        </w:tc>
        <w:tc>
          <w:tcPr>
            <w:tcW w:w="2880" w:type="dxa"/>
          </w:tcPr>
          <w:p w14:paraId="70AE19D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880" w:type="dxa"/>
          </w:tcPr>
          <w:p w14:paraId="62233B5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资源名称</w:t>
            </w:r>
          </w:p>
        </w:tc>
      </w:tr>
      <w:tr w:rsidR="00CA2917" w14:paraId="5C39908E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9FB189" w14:textId="77777777" w:rsidR="00CA2917" w:rsidRDefault="00000000">
            <w:r>
              <w:t>resource_url</w:t>
            </w:r>
          </w:p>
        </w:tc>
        <w:tc>
          <w:tcPr>
            <w:tcW w:w="2880" w:type="dxa"/>
          </w:tcPr>
          <w:p w14:paraId="676ACA7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880" w:type="dxa"/>
          </w:tcPr>
          <w:p w14:paraId="06E6B850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资源链接</w:t>
            </w:r>
          </w:p>
        </w:tc>
      </w:tr>
      <w:tr w:rsidR="00CA2917" w14:paraId="1CB651D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6B79F8" w14:textId="77777777" w:rsidR="00CA2917" w:rsidRDefault="00000000">
            <w:r>
              <w:t>resource_type</w:t>
            </w:r>
          </w:p>
        </w:tc>
        <w:tc>
          <w:tcPr>
            <w:tcW w:w="2880" w:type="dxa"/>
          </w:tcPr>
          <w:p w14:paraId="6132E586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880" w:type="dxa"/>
          </w:tcPr>
          <w:p w14:paraId="789C3BFD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资源类型（课件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大纲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视频）</w:t>
            </w:r>
          </w:p>
        </w:tc>
      </w:tr>
      <w:tr w:rsidR="00CA2917" w14:paraId="5CD4BFFC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6EABE7" w14:textId="77777777" w:rsidR="00CA2917" w:rsidRDefault="00000000">
            <w:proofErr w:type="spellStart"/>
            <w:r>
              <w:t>file_size</w:t>
            </w:r>
            <w:proofErr w:type="spellEnd"/>
          </w:p>
        </w:tc>
        <w:tc>
          <w:tcPr>
            <w:tcW w:w="2880" w:type="dxa"/>
          </w:tcPr>
          <w:p w14:paraId="45C58DFE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46E5114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件大小</w:t>
            </w:r>
          </w:p>
        </w:tc>
      </w:tr>
      <w:tr w:rsidR="00CA2917" w14:paraId="30EA8F32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D615AA" w14:textId="77777777" w:rsidR="00CA2917" w:rsidRDefault="00000000">
            <w:r>
              <w:t>upload_time</w:t>
            </w:r>
          </w:p>
        </w:tc>
        <w:tc>
          <w:tcPr>
            <w:tcW w:w="2880" w:type="dxa"/>
          </w:tcPr>
          <w:p w14:paraId="780A02E8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331E6A8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上传时间</w:t>
            </w:r>
          </w:p>
        </w:tc>
      </w:tr>
      <w:tr w:rsidR="00CA2917" w14:paraId="5621700E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844130" w14:textId="77777777" w:rsidR="00CA2917" w:rsidRDefault="00000000">
            <w:r>
              <w:t>description</w:t>
            </w:r>
          </w:p>
        </w:tc>
        <w:tc>
          <w:tcPr>
            <w:tcW w:w="2880" w:type="dxa"/>
          </w:tcPr>
          <w:p w14:paraId="39C5A7FA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6EC9FDFB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资源描述</w:t>
            </w:r>
          </w:p>
        </w:tc>
      </w:tr>
      <w:tr w:rsidR="00CA2917" w14:paraId="00B676C5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D4BC40" w14:textId="77777777" w:rsidR="00CA2917" w:rsidRDefault="00000000">
            <w:r>
              <w:t>download_count</w:t>
            </w:r>
          </w:p>
        </w:tc>
        <w:tc>
          <w:tcPr>
            <w:tcW w:w="2880" w:type="dxa"/>
          </w:tcPr>
          <w:p w14:paraId="0B46C41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34DC410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下载次数</w:t>
            </w:r>
          </w:p>
        </w:tc>
      </w:tr>
    </w:tbl>
    <w:p w14:paraId="72F707E7" w14:textId="77777777" w:rsidR="00CA2917" w:rsidRDefault="00CA2917"/>
    <w:p w14:paraId="09F72CCC" w14:textId="77777777" w:rsidR="00CA2917" w:rsidRDefault="00000000">
      <w:pPr>
        <w:pStyle w:val="1"/>
      </w:pPr>
      <w:r>
        <w:t>表：</w:t>
      </w:r>
      <w:r>
        <w:t>student_questions</w:t>
      </w:r>
    </w:p>
    <w:p w14:paraId="6A7E4122" w14:textId="77777777" w:rsidR="00CA2917" w:rsidRDefault="00000000">
      <w:pPr>
        <w:rPr>
          <w:lang w:eastAsia="zh-CN"/>
        </w:rPr>
      </w:pPr>
      <w:r>
        <w:rPr>
          <w:lang w:eastAsia="zh-CN"/>
        </w:rPr>
        <w:t>学生提问记录表，支持教师答复与学生评分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CA2917" w14:paraId="43C62818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95A9F2" w14:textId="77777777" w:rsidR="00CA2917" w:rsidRDefault="00000000">
            <w:proofErr w:type="spellStart"/>
            <w:r>
              <w:lastRenderedPageBreak/>
              <w:t>字段名</w:t>
            </w:r>
            <w:proofErr w:type="spellEnd"/>
          </w:p>
        </w:tc>
        <w:tc>
          <w:tcPr>
            <w:tcW w:w="2880" w:type="dxa"/>
          </w:tcPr>
          <w:p w14:paraId="70A54E4D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10B9D251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6102DFB6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FD032D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3C6FA2C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1C36B94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458D8A4B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4D25E1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18B2FDA2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25B901FA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12F0FE82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FF3B1B" w14:textId="77777777" w:rsidR="00CA2917" w:rsidRDefault="00000000">
            <w:r>
              <w:t>teacher_id</w:t>
            </w:r>
          </w:p>
        </w:tc>
        <w:tc>
          <w:tcPr>
            <w:tcW w:w="2880" w:type="dxa"/>
          </w:tcPr>
          <w:p w14:paraId="178B6F2D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5B34C83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教师</w:t>
            </w:r>
            <w:r>
              <w:t>ID</w:t>
            </w:r>
          </w:p>
        </w:tc>
      </w:tr>
      <w:tr w:rsidR="00CA2917" w14:paraId="2224E323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607A9F" w14:textId="77777777" w:rsidR="00CA2917" w:rsidRDefault="00000000">
            <w:r>
              <w:t>title</w:t>
            </w:r>
          </w:p>
        </w:tc>
        <w:tc>
          <w:tcPr>
            <w:tcW w:w="2880" w:type="dxa"/>
          </w:tcPr>
          <w:p w14:paraId="0A4D04D9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880" w:type="dxa"/>
          </w:tcPr>
          <w:p w14:paraId="47BFBF90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问题标题</w:t>
            </w:r>
          </w:p>
        </w:tc>
      </w:tr>
      <w:tr w:rsidR="00CA2917" w14:paraId="67B688F7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2A77CC" w14:textId="77777777" w:rsidR="00CA2917" w:rsidRDefault="00000000">
            <w:r>
              <w:t>content</w:t>
            </w:r>
          </w:p>
        </w:tc>
        <w:tc>
          <w:tcPr>
            <w:tcW w:w="2880" w:type="dxa"/>
          </w:tcPr>
          <w:p w14:paraId="0442D542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2FBFA1B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问题内容</w:t>
            </w:r>
          </w:p>
        </w:tc>
      </w:tr>
      <w:tr w:rsidR="00CA2917" w14:paraId="06B7E857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B15D8B" w14:textId="77777777" w:rsidR="00CA2917" w:rsidRDefault="00000000">
            <w:r>
              <w:t>status</w:t>
            </w:r>
          </w:p>
        </w:tc>
        <w:tc>
          <w:tcPr>
            <w:tcW w:w="2880" w:type="dxa"/>
          </w:tcPr>
          <w:p w14:paraId="0F5E9A54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880" w:type="dxa"/>
          </w:tcPr>
          <w:p w14:paraId="3B535385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状态（</w:t>
            </w:r>
            <w:r>
              <w:t>0</w:t>
            </w:r>
            <w:r>
              <w:t>未答，</w:t>
            </w:r>
            <w:r>
              <w:t>1</w:t>
            </w:r>
            <w:r>
              <w:t>已答）</w:t>
            </w:r>
          </w:p>
        </w:tc>
      </w:tr>
      <w:tr w:rsidR="00CA2917" w14:paraId="7B8B17D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590EF8" w14:textId="77777777" w:rsidR="00CA2917" w:rsidRDefault="00000000">
            <w:r>
              <w:t>answer</w:t>
            </w:r>
          </w:p>
        </w:tc>
        <w:tc>
          <w:tcPr>
            <w:tcW w:w="2880" w:type="dxa"/>
          </w:tcPr>
          <w:p w14:paraId="6BA0373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C73A4ED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教师答复内容</w:t>
            </w:r>
          </w:p>
        </w:tc>
      </w:tr>
      <w:tr w:rsidR="00CA2917" w14:paraId="2597CE71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1ED47F" w14:textId="77777777" w:rsidR="00CA2917" w:rsidRDefault="00000000">
            <w:r>
              <w:t>answer_time</w:t>
            </w:r>
          </w:p>
        </w:tc>
        <w:tc>
          <w:tcPr>
            <w:tcW w:w="2880" w:type="dxa"/>
          </w:tcPr>
          <w:p w14:paraId="13CADEEF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68D745A6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答复时间</w:t>
            </w:r>
          </w:p>
        </w:tc>
      </w:tr>
      <w:tr w:rsidR="00CA2917" w14:paraId="76C20F23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D7966C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28B2911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6575E43E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CA2917" w14:paraId="4D4A1194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CBB225" w14:textId="77777777" w:rsidR="00CA2917" w:rsidRDefault="00000000">
            <w:r>
              <w:t>rating</w:t>
            </w:r>
          </w:p>
        </w:tc>
        <w:tc>
          <w:tcPr>
            <w:tcW w:w="2880" w:type="dxa"/>
          </w:tcPr>
          <w:p w14:paraId="5A7DF5CE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2D4BBACD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生评分</w:t>
            </w:r>
          </w:p>
        </w:tc>
      </w:tr>
      <w:tr w:rsidR="00CA2917" w14:paraId="4765D1C3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914311" w14:textId="77777777" w:rsidR="00CA2917" w:rsidRDefault="00000000">
            <w:r>
              <w:t>updated_time</w:t>
            </w:r>
          </w:p>
        </w:tc>
        <w:tc>
          <w:tcPr>
            <w:tcW w:w="2880" w:type="dxa"/>
          </w:tcPr>
          <w:p w14:paraId="38C6B705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3A681E7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14:paraId="282CFC75" w14:textId="77777777" w:rsidR="00CA2917" w:rsidRDefault="00CA2917"/>
    <w:p w14:paraId="60DDED71" w14:textId="77777777" w:rsidR="00CA2917" w:rsidRDefault="00000000">
      <w:pPr>
        <w:pStyle w:val="1"/>
      </w:pPr>
      <w:r>
        <w:t>表：</w:t>
      </w:r>
      <w:r>
        <w:t>student_ai_questions</w:t>
      </w:r>
    </w:p>
    <w:p w14:paraId="3CEAF931" w14:textId="77777777" w:rsidR="00CA2917" w:rsidRDefault="00000000">
      <w:pPr>
        <w:rPr>
          <w:lang w:eastAsia="zh-CN"/>
        </w:rPr>
      </w:pPr>
      <w:r>
        <w:rPr>
          <w:lang w:eastAsia="zh-CN"/>
        </w:rPr>
        <w:t>学生与</w:t>
      </w:r>
      <w:r>
        <w:rPr>
          <w:lang w:eastAsia="zh-CN"/>
        </w:rPr>
        <w:t>AI</w:t>
      </w:r>
      <w:r>
        <w:rPr>
          <w:lang w:eastAsia="zh-CN"/>
        </w:rPr>
        <w:t>的问答记录表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76"/>
        <w:gridCol w:w="2873"/>
        <w:gridCol w:w="2871"/>
      </w:tblGrid>
      <w:tr w:rsidR="00CA2917" w14:paraId="78DF1998" w14:textId="77777777" w:rsidTr="00CA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66B148" w14:textId="77777777" w:rsidR="00CA2917" w:rsidRDefault="00000000">
            <w:proofErr w:type="spellStart"/>
            <w:r>
              <w:t>字段名</w:t>
            </w:r>
            <w:proofErr w:type="spellEnd"/>
          </w:p>
        </w:tc>
        <w:tc>
          <w:tcPr>
            <w:tcW w:w="2880" w:type="dxa"/>
          </w:tcPr>
          <w:p w14:paraId="07ABE0E4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80" w:type="dxa"/>
          </w:tcPr>
          <w:p w14:paraId="67DF341D" w14:textId="77777777" w:rsidR="00CA29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A2917" w14:paraId="17C0C9D5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E5CCFD" w14:textId="77777777" w:rsidR="00CA2917" w:rsidRDefault="00000000">
            <w:r>
              <w:t>id</w:t>
            </w:r>
          </w:p>
        </w:tc>
        <w:tc>
          <w:tcPr>
            <w:tcW w:w="2880" w:type="dxa"/>
          </w:tcPr>
          <w:p w14:paraId="07F5C7A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7AF8041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，自增</w:t>
            </w:r>
          </w:p>
        </w:tc>
      </w:tr>
      <w:tr w:rsidR="00CA2917" w14:paraId="2A948077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0BB922" w14:textId="77777777" w:rsidR="00CA2917" w:rsidRDefault="00000000">
            <w:r>
              <w:t>student_id</w:t>
            </w:r>
          </w:p>
        </w:tc>
        <w:tc>
          <w:tcPr>
            <w:tcW w:w="2880" w:type="dxa"/>
          </w:tcPr>
          <w:p w14:paraId="0ECA3581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880" w:type="dxa"/>
          </w:tcPr>
          <w:p w14:paraId="7E735BC5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生</w:t>
            </w:r>
            <w:r>
              <w:t>ID</w:t>
            </w:r>
          </w:p>
        </w:tc>
      </w:tr>
      <w:tr w:rsidR="00CA2917" w14:paraId="1A590989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111E4A" w14:textId="77777777" w:rsidR="00CA2917" w:rsidRDefault="00000000">
            <w:r>
              <w:t>question_content</w:t>
            </w:r>
          </w:p>
        </w:tc>
        <w:tc>
          <w:tcPr>
            <w:tcW w:w="2880" w:type="dxa"/>
          </w:tcPr>
          <w:p w14:paraId="11C3B42F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BE42480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学生问题内容</w:t>
            </w:r>
          </w:p>
        </w:tc>
      </w:tr>
      <w:tr w:rsidR="00CA2917" w14:paraId="5C28491B" w14:textId="77777777" w:rsidTr="00CA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CF87BC" w14:textId="77777777" w:rsidR="00CA2917" w:rsidRDefault="00000000">
            <w:r>
              <w:t>ai_response</w:t>
            </w:r>
          </w:p>
        </w:tc>
        <w:tc>
          <w:tcPr>
            <w:tcW w:w="2880" w:type="dxa"/>
          </w:tcPr>
          <w:p w14:paraId="089735A1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2BF11E68" w14:textId="77777777" w:rsidR="00CA29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  <w:r>
              <w:t>生成的回复</w:t>
            </w:r>
          </w:p>
        </w:tc>
      </w:tr>
      <w:tr w:rsidR="00CA2917" w14:paraId="3028AFE3" w14:textId="77777777" w:rsidTr="00CA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97C09" w14:textId="77777777" w:rsidR="00CA2917" w:rsidRDefault="00000000">
            <w:r>
              <w:t>created_time</w:t>
            </w:r>
          </w:p>
        </w:tc>
        <w:tc>
          <w:tcPr>
            <w:tcW w:w="2880" w:type="dxa"/>
          </w:tcPr>
          <w:p w14:paraId="056815FA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14:paraId="051FCDD9" w14:textId="77777777" w:rsidR="00CA29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</w:tbl>
    <w:p w14:paraId="23F057D5" w14:textId="77777777" w:rsidR="00CA2917" w:rsidRDefault="00CA2917"/>
    <w:sectPr w:rsidR="00CA2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058075">
    <w:abstractNumId w:val="8"/>
  </w:num>
  <w:num w:numId="2" w16cid:durableId="902106510">
    <w:abstractNumId w:val="6"/>
  </w:num>
  <w:num w:numId="3" w16cid:durableId="352609423">
    <w:abstractNumId w:val="5"/>
  </w:num>
  <w:num w:numId="4" w16cid:durableId="675963621">
    <w:abstractNumId w:val="4"/>
  </w:num>
  <w:num w:numId="5" w16cid:durableId="1727534509">
    <w:abstractNumId w:val="7"/>
  </w:num>
  <w:num w:numId="6" w16cid:durableId="1512641172">
    <w:abstractNumId w:val="3"/>
  </w:num>
  <w:num w:numId="7" w16cid:durableId="1160003052">
    <w:abstractNumId w:val="2"/>
  </w:num>
  <w:num w:numId="8" w16cid:durableId="88699553">
    <w:abstractNumId w:val="1"/>
  </w:num>
  <w:num w:numId="9" w16cid:durableId="51638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69E"/>
    <w:rsid w:val="00326F90"/>
    <w:rsid w:val="004B1BF7"/>
    <w:rsid w:val="00AA1D8D"/>
    <w:rsid w:val="00B47730"/>
    <w:rsid w:val="00CA29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927EC"/>
  <w14:defaultImageDpi w14:val="300"/>
  <w15:docId w15:val="{5885D4E5-BC13-44A5-BA6E-784B5C4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8913340756@163.com</cp:lastModifiedBy>
  <cp:revision>2</cp:revision>
  <dcterms:created xsi:type="dcterms:W3CDTF">2025-07-08T14:53:00Z</dcterms:created>
  <dcterms:modified xsi:type="dcterms:W3CDTF">2025-07-08T14:53:00Z</dcterms:modified>
  <cp:category/>
</cp:coreProperties>
</file>